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5B16" w14:textId="77777777" w:rsidR="00B37153" w:rsidRDefault="00B37153" w:rsidP="00B3715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D7E303E" wp14:editId="4D0DA85E">
            <wp:extent cx="2254847" cy="580361"/>
            <wp:effectExtent l="0" t="0" r="0" b="0"/>
            <wp:docPr id="3" name="Bildobjekt 2" descr="En bild som visar text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A0486572-8FF2-45A8-840B-4B9C242F6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 descr="En bild som visar text&#10;&#10;Automatiskt genererad beskrivning">
                      <a:extLst>
                        <a:ext uri="{FF2B5EF4-FFF2-40B4-BE49-F238E27FC236}">
                          <a16:creationId xmlns:a16="http://schemas.microsoft.com/office/drawing/2014/main" id="{A0486572-8FF2-45A8-840B-4B9C242F6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47" cy="5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102EE" wp14:editId="61DA23B3">
            <wp:extent cx="1798476" cy="554784"/>
            <wp:effectExtent l="0" t="0" r="0" b="0"/>
            <wp:docPr id="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5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86F8F" wp14:editId="5AFC7925">
            <wp:extent cx="933450" cy="1104276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988" cy="11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CED" w14:textId="77777777" w:rsidR="00B37153" w:rsidRDefault="00B37153" w:rsidP="002438D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E511315" w14:textId="77777777" w:rsidR="00B37153" w:rsidRDefault="00B37153" w:rsidP="002438D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55F54E" w14:textId="77777777" w:rsidR="00B37153" w:rsidRDefault="00B37153" w:rsidP="002438D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22C06320" wp14:editId="49A77E91">
            <wp:extent cx="2006600" cy="139143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5486" cy="14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1A8" w14:textId="77777777" w:rsidR="00B37153" w:rsidRDefault="00B37153" w:rsidP="00B37153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96AFF72" w14:textId="03E9A0F7" w:rsidR="006429B6" w:rsidRDefault="002438DC" w:rsidP="00B3715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85C3B">
        <w:rPr>
          <w:rFonts w:asciiTheme="minorHAnsi" w:hAnsiTheme="minorHAnsi" w:cstheme="minorHAnsi"/>
          <w:b/>
          <w:sz w:val="32"/>
          <w:szCs w:val="32"/>
        </w:rPr>
        <w:t>Inbrott i bo</w:t>
      </w:r>
      <w:r w:rsidR="004961D9" w:rsidRPr="00785C3B">
        <w:rPr>
          <w:rFonts w:asciiTheme="minorHAnsi" w:hAnsiTheme="minorHAnsi" w:cstheme="minorHAnsi"/>
          <w:b/>
          <w:sz w:val="32"/>
          <w:szCs w:val="32"/>
        </w:rPr>
        <w:t xml:space="preserve">stad Järfälla och Upplands-Bro </w:t>
      </w:r>
      <w:r w:rsidR="00B551F0">
        <w:rPr>
          <w:rFonts w:asciiTheme="minorHAnsi" w:hAnsiTheme="minorHAnsi" w:cstheme="minorHAnsi"/>
          <w:b/>
          <w:sz w:val="32"/>
          <w:szCs w:val="32"/>
        </w:rPr>
        <w:t>mars</w:t>
      </w:r>
      <w:r w:rsidR="000110B7">
        <w:rPr>
          <w:rFonts w:asciiTheme="minorHAnsi" w:hAnsiTheme="minorHAnsi" w:cstheme="minorHAnsi"/>
          <w:b/>
          <w:sz w:val="32"/>
          <w:szCs w:val="32"/>
        </w:rPr>
        <w:t xml:space="preserve"> 2023</w:t>
      </w:r>
    </w:p>
    <w:p w14:paraId="08D68418" w14:textId="77777777" w:rsidR="002438DC" w:rsidRPr="00785C3B" w:rsidRDefault="002438DC" w:rsidP="002438DC">
      <w:pPr>
        <w:jc w:val="center"/>
        <w:rPr>
          <w:rFonts w:asciiTheme="minorHAnsi" w:hAnsiTheme="minorHAnsi" w:cstheme="minorHAnsi"/>
        </w:rPr>
      </w:pPr>
    </w:p>
    <w:p w14:paraId="289651BB" w14:textId="77777777" w:rsidR="00A87EB5" w:rsidRPr="00785C3B" w:rsidRDefault="00A87EB5" w:rsidP="002438DC">
      <w:pPr>
        <w:jc w:val="center"/>
        <w:rPr>
          <w:rFonts w:asciiTheme="minorHAnsi" w:hAnsiTheme="minorHAnsi" w:cstheme="minorHAnsi"/>
        </w:rPr>
      </w:pPr>
    </w:p>
    <w:p w14:paraId="29CA3193" w14:textId="77777777" w:rsidR="002438DC" w:rsidRPr="00785C3B" w:rsidRDefault="002438DC" w:rsidP="002438DC">
      <w:pPr>
        <w:rPr>
          <w:rFonts w:asciiTheme="minorHAnsi" w:hAnsiTheme="minorHAnsi" w:cstheme="minorHAnsi"/>
          <w:b/>
          <w:sz w:val="36"/>
          <w:szCs w:val="36"/>
        </w:rPr>
      </w:pPr>
      <w:r w:rsidRPr="00785C3B">
        <w:rPr>
          <w:rFonts w:asciiTheme="minorHAnsi" w:hAnsiTheme="minorHAnsi" w:cstheme="minorHAnsi"/>
          <w:b/>
          <w:sz w:val="36"/>
          <w:szCs w:val="36"/>
        </w:rPr>
        <w:t>Järfälla</w:t>
      </w:r>
    </w:p>
    <w:p w14:paraId="4CDCA88C" w14:textId="77777777" w:rsidR="00A87EB5" w:rsidRPr="00785C3B" w:rsidRDefault="00A87EB5" w:rsidP="002438DC">
      <w:pPr>
        <w:rPr>
          <w:rFonts w:asciiTheme="minorHAnsi" w:hAnsiTheme="minorHAnsi" w:cstheme="minorHAnsi"/>
          <w:b/>
          <w:sz w:val="32"/>
          <w:szCs w:val="32"/>
        </w:rPr>
      </w:pPr>
    </w:p>
    <w:p w14:paraId="483ADC06" w14:textId="77777777" w:rsidR="00A87EB5" w:rsidRPr="00785C3B" w:rsidRDefault="00A87EB5" w:rsidP="002438DC">
      <w:pPr>
        <w:rPr>
          <w:rFonts w:asciiTheme="minorHAnsi" w:hAnsiTheme="minorHAnsi" w:cstheme="minorHAnsi"/>
          <w:b/>
          <w:sz w:val="28"/>
          <w:szCs w:val="28"/>
        </w:rPr>
      </w:pPr>
      <w:r w:rsidRPr="00785C3B">
        <w:rPr>
          <w:rFonts w:asciiTheme="minorHAnsi" w:hAnsiTheme="minorHAnsi" w:cstheme="minorHAnsi"/>
          <w:b/>
          <w:sz w:val="28"/>
          <w:szCs w:val="28"/>
        </w:rPr>
        <w:t>Villa/radhus</w:t>
      </w:r>
    </w:p>
    <w:p w14:paraId="31B3D316" w14:textId="34D0CEE4" w:rsidR="00C40110" w:rsidRDefault="00C40110" w:rsidP="004961D9">
      <w:pPr>
        <w:spacing w:line="240" w:lineRule="auto"/>
        <w:rPr>
          <w:rFonts w:asciiTheme="minorHAnsi" w:eastAsia="Calibri" w:hAnsiTheme="minorHAnsi" w:cstheme="minorHAnsi"/>
        </w:rPr>
      </w:pPr>
    </w:p>
    <w:p w14:paraId="3C250C91" w14:textId="364326F3" w:rsidR="00B551F0" w:rsidRDefault="00B551F0" w:rsidP="00B551F0">
      <w:proofErr w:type="gramStart"/>
      <w:r>
        <w:t>230307</w:t>
      </w:r>
      <w:proofErr w:type="gramEnd"/>
      <w:r>
        <w:t xml:space="preserve"> 20.05 Gustav Trolles väg. Inbrott i villa via krossad ruta.</w:t>
      </w:r>
    </w:p>
    <w:p w14:paraId="499DCC48" w14:textId="77777777" w:rsidR="00B551F0" w:rsidRDefault="00B551F0" w:rsidP="004961D9">
      <w:pPr>
        <w:spacing w:line="240" w:lineRule="auto"/>
        <w:rPr>
          <w:rFonts w:asciiTheme="minorHAnsi" w:eastAsia="Calibri" w:hAnsiTheme="minorHAnsi" w:cstheme="minorHAnsi"/>
        </w:rPr>
      </w:pPr>
    </w:p>
    <w:p w14:paraId="407A7248" w14:textId="51BDF055" w:rsidR="00B551F0" w:rsidRDefault="00B551F0" w:rsidP="00B551F0">
      <w:proofErr w:type="gramStart"/>
      <w:r>
        <w:t>230316</w:t>
      </w:r>
      <w:proofErr w:type="gramEnd"/>
      <w:r>
        <w:t xml:space="preserve"> 08-22 Hällvägen. Inbrott i bostad via krossat fönster.</w:t>
      </w:r>
    </w:p>
    <w:p w14:paraId="5E78E5ED" w14:textId="347F12B6" w:rsidR="000110B7" w:rsidRDefault="000110B7" w:rsidP="002438DC">
      <w:pPr>
        <w:rPr>
          <w:rFonts w:asciiTheme="minorHAnsi" w:hAnsiTheme="minorHAnsi" w:cstheme="minorHAnsi"/>
          <w:b/>
          <w:sz w:val="28"/>
          <w:szCs w:val="28"/>
        </w:rPr>
      </w:pPr>
    </w:p>
    <w:p w14:paraId="30122949" w14:textId="31BDEB6F" w:rsidR="00B551F0" w:rsidRDefault="00B551F0" w:rsidP="00B551F0">
      <w:proofErr w:type="gramStart"/>
      <w:r>
        <w:t>230318</w:t>
      </w:r>
      <w:proofErr w:type="gramEnd"/>
      <w:r>
        <w:t xml:space="preserve"> 16.45-19.00 </w:t>
      </w:r>
      <w:proofErr w:type="spellStart"/>
      <w:r>
        <w:t>Travarvägen</w:t>
      </w:r>
      <w:proofErr w:type="spellEnd"/>
      <w:r>
        <w:t>. Inbrott i radhus via uppbrutet fönster.</w:t>
      </w:r>
    </w:p>
    <w:p w14:paraId="09FDAB29" w14:textId="639BEB9B" w:rsidR="00B551F0" w:rsidRDefault="00B551F0" w:rsidP="002438DC">
      <w:pPr>
        <w:rPr>
          <w:rFonts w:asciiTheme="minorHAnsi" w:hAnsiTheme="minorHAnsi" w:cstheme="minorHAnsi"/>
          <w:b/>
          <w:sz w:val="28"/>
          <w:szCs w:val="28"/>
        </w:rPr>
      </w:pPr>
    </w:p>
    <w:p w14:paraId="6FAA7D7C" w14:textId="77777777" w:rsidR="00B551F0" w:rsidRDefault="00B551F0" w:rsidP="002438DC">
      <w:pPr>
        <w:rPr>
          <w:rFonts w:asciiTheme="minorHAnsi" w:hAnsiTheme="minorHAnsi" w:cstheme="minorHAnsi"/>
          <w:b/>
          <w:sz w:val="28"/>
          <w:szCs w:val="28"/>
        </w:rPr>
      </w:pPr>
    </w:p>
    <w:p w14:paraId="06284457" w14:textId="45F18B46" w:rsidR="00D75566" w:rsidRDefault="00555A9F" w:rsidP="002438DC">
      <w:pPr>
        <w:rPr>
          <w:rFonts w:asciiTheme="minorHAnsi" w:hAnsiTheme="minorHAnsi" w:cstheme="minorHAnsi"/>
          <w:b/>
          <w:sz w:val="28"/>
          <w:szCs w:val="28"/>
        </w:rPr>
      </w:pPr>
      <w:r w:rsidRPr="00785C3B">
        <w:rPr>
          <w:rFonts w:asciiTheme="minorHAnsi" w:hAnsiTheme="minorHAnsi" w:cstheme="minorHAnsi"/>
          <w:b/>
          <w:sz w:val="28"/>
          <w:szCs w:val="28"/>
        </w:rPr>
        <w:t>Lägenhe</w:t>
      </w:r>
      <w:r w:rsidR="0012330F">
        <w:rPr>
          <w:rFonts w:asciiTheme="minorHAnsi" w:hAnsiTheme="minorHAnsi" w:cstheme="minorHAnsi"/>
          <w:b/>
          <w:sz w:val="28"/>
          <w:szCs w:val="28"/>
        </w:rPr>
        <w:t>t</w:t>
      </w:r>
    </w:p>
    <w:p w14:paraId="76CA970C" w14:textId="745FE74C" w:rsidR="0012330F" w:rsidRDefault="0012330F" w:rsidP="0012330F"/>
    <w:p w14:paraId="70AAFB7D" w14:textId="2217DF64" w:rsidR="00B551F0" w:rsidRDefault="00B551F0" w:rsidP="00B551F0">
      <w:proofErr w:type="gramStart"/>
      <w:r>
        <w:t>230310</w:t>
      </w:r>
      <w:proofErr w:type="gramEnd"/>
      <w:r>
        <w:t xml:space="preserve"> 20.30 Maltstensgränd 4. En boende på adressen ringer 112 då han sett en okänd maskerad man i trapphuset. Patrull kan konstatera inbrott in en av lägenheterna via uppbruten ytterdörr.</w:t>
      </w:r>
    </w:p>
    <w:p w14:paraId="1E393989" w14:textId="77777777" w:rsidR="00B551F0" w:rsidRDefault="00B551F0" w:rsidP="0012330F"/>
    <w:p w14:paraId="15CC63ED" w14:textId="77777777" w:rsidR="00B551F0" w:rsidRDefault="00B551F0" w:rsidP="00B551F0">
      <w:proofErr w:type="gramStart"/>
      <w:r>
        <w:t>230319-20</w:t>
      </w:r>
      <w:proofErr w:type="gramEnd"/>
      <w:r>
        <w:t xml:space="preserve"> Birgittavägen 3. Inbrott i lägenhet via uppbruten ytterdörr.</w:t>
      </w:r>
    </w:p>
    <w:p w14:paraId="39AE394D" w14:textId="5D22322B" w:rsidR="008E0C31" w:rsidRDefault="008E0C31" w:rsidP="0012330F"/>
    <w:p w14:paraId="5C1CD23A" w14:textId="77777777" w:rsidR="00B551F0" w:rsidRDefault="00B551F0" w:rsidP="00B551F0">
      <w:proofErr w:type="gramStart"/>
      <w:r>
        <w:lastRenderedPageBreak/>
        <w:t>230322</w:t>
      </w:r>
      <w:proofErr w:type="gramEnd"/>
      <w:r>
        <w:t xml:space="preserve"> 08-18 Majorsvägen 30A. Inbrott i lägenhet via uppbruten dörr.</w:t>
      </w:r>
    </w:p>
    <w:p w14:paraId="03EB88DF" w14:textId="77777777" w:rsidR="00B551F0" w:rsidRDefault="00B551F0" w:rsidP="0012330F"/>
    <w:p w14:paraId="001D2FCE" w14:textId="5D71220C" w:rsidR="002438DC" w:rsidRPr="00785C3B" w:rsidRDefault="002438DC" w:rsidP="002438DC">
      <w:pPr>
        <w:rPr>
          <w:rFonts w:asciiTheme="minorHAnsi" w:hAnsiTheme="minorHAnsi" w:cstheme="minorHAnsi"/>
          <w:b/>
          <w:sz w:val="36"/>
          <w:szCs w:val="36"/>
        </w:rPr>
      </w:pPr>
      <w:r w:rsidRPr="00785C3B">
        <w:rPr>
          <w:rFonts w:asciiTheme="minorHAnsi" w:hAnsiTheme="minorHAnsi" w:cstheme="minorHAnsi"/>
          <w:b/>
          <w:sz w:val="36"/>
          <w:szCs w:val="36"/>
        </w:rPr>
        <w:t xml:space="preserve">Upplands-Bro </w:t>
      </w:r>
    </w:p>
    <w:p w14:paraId="7ABF9832" w14:textId="77777777" w:rsidR="00A87EB5" w:rsidRPr="00785C3B" w:rsidRDefault="00A87EB5" w:rsidP="002438DC">
      <w:pPr>
        <w:rPr>
          <w:rFonts w:asciiTheme="minorHAnsi" w:hAnsiTheme="minorHAnsi" w:cstheme="minorHAnsi"/>
          <w:b/>
        </w:rPr>
      </w:pPr>
    </w:p>
    <w:p w14:paraId="233EB65F" w14:textId="0DDFBF39" w:rsidR="00A87EB5" w:rsidRDefault="00A87EB5" w:rsidP="00A87EB5">
      <w:pPr>
        <w:rPr>
          <w:rFonts w:asciiTheme="minorHAnsi" w:hAnsiTheme="minorHAnsi" w:cstheme="minorHAnsi"/>
          <w:b/>
          <w:sz w:val="28"/>
          <w:szCs w:val="28"/>
        </w:rPr>
      </w:pPr>
      <w:r w:rsidRPr="00785C3B">
        <w:rPr>
          <w:rFonts w:asciiTheme="minorHAnsi" w:hAnsiTheme="minorHAnsi" w:cstheme="minorHAnsi"/>
          <w:b/>
          <w:sz w:val="28"/>
          <w:szCs w:val="28"/>
        </w:rPr>
        <w:t>Villa/radhus</w:t>
      </w:r>
    </w:p>
    <w:p w14:paraId="2ED8A7B2" w14:textId="77777777" w:rsidR="008E0C31" w:rsidRDefault="008E0C31" w:rsidP="002438DC">
      <w:pPr>
        <w:rPr>
          <w:rFonts w:asciiTheme="minorHAnsi" w:hAnsiTheme="minorHAnsi" w:cstheme="minorHAnsi"/>
          <w:b/>
          <w:sz w:val="28"/>
          <w:szCs w:val="28"/>
        </w:rPr>
      </w:pPr>
    </w:p>
    <w:p w14:paraId="5F701055" w14:textId="372115BB" w:rsidR="002438DC" w:rsidRPr="00785C3B" w:rsidRDefault="002438DC" w:rsidP="002438DC">
      <w:pPr>
        <w:rPr>
          <w:rFonts w:asciiTheme="minorHAnsi" w:hAnsiTheme="minorHAnsi" w:cstheme="minorHAnsi"/>
          <w:b/>
          <w:sz w:val="28"/>
          <w:szCs w:val="28"/>
        </w:rPr>
      </w:pPr>
      <w:r w:rsidRPr="00785C3B">
        <w:rPr>
          <w:rFonts w:asciiTheme="minorHAnsi" w:hAnsiTheme="minorHAnsi" w:cstheme="minorHAnsi"/>
          <w:b/>
          <w:sz w:val="28"/>
          <w:szCs w:val="28"/>
        </w:rPr>
        <w:t>Lägenhet</w:t>
      </w:r>
    </w:p>
    <w:p w14:paraId="4AC84743" w14:textId="0062A106" w:rsidR="0012330F" w:rsidRDefault="0012330F" w:rsidP="009C25F6"/>
    <w:p w14:paraId="62C801D3" w14:textId="7C89B686" w:rsidR="0012330F" w:rsidRDefault="00B551F0" w:rsidP="009C25F6">
      <w:proofErr w:type="gramStart"/>
      <w:r>
        <w:t>230307-09</w:t>
      </w:r>
      <w:proofErr w:type="gramEnd"/>
      <w:r>
        <w:t xml:space="preserve"> Lantmätarvägen. Inbrottsförsök i lägenhet. Brytskador på dörr.</w:t>
      </w:r>
    </w:p>
    <w:p w14:paraId="5A5D1D7C" w14:textId="47D896AD" w:rsidR="00C80EC5" w:rsidRPr="00C80EC5" w:rsidRDefault="00C80EC5" w:rsidP="009C25F6">
      <w:pPr>
        <w:rPr>
          <w:rFonts w:asciiTheme="minorHAnsi" w:hAnsiTheme="minorHAnsi" w:cstheme="minorHAnsi"/>
          <w:b/>
        </w:rPr>
      </w:pPr>
    </w:p>
    <w:sectPr w:rsidR="00C80EC5" w:rsidRPr="00C80EC5" w:rsidSect="009C25F6"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DC"/>
    <w:rsid w:val="000110B7"/>
    <w:rsid w:val="00040309"/>
    <w:rsid w:val="000F4762"/>
    <w:rsid w:val="0012330F"/>
    <w:rsid w:val="001277DC"/>
    <w:rsid w:val="00174BBF"/>
    <w:rsid w:val="002438DC"/>
    <w:rsid w:val="00247805"/>
    <w:rsid w:val="002A6829"/>
    <w:rsid w:val="00302B67"/>
    <w:rsid w:val="003849B2"/>
    <w:rsid w:val="003A5B70"/>
    <w:rsid w:val="00480765"/>
    <w:rsid w:val="004961D9"/>
    <w:rsid w:val="004F653F"/>
    <w:rsid w:val="00555A9F"/>
    <w:rsid w:val="005833C3"/>
    <w:rsid w:val="005A3601"/>
    <w:rsid w:val="006429B6"/>
    <w:rsid w:val="006752FF"/>
    <w:rsid w:val="006C6D54"/>
    <w:rsid w:val="00777FCA"/>
    <w:rsid w:val="00785C3B"/>
    <w:rsid w:val="007A6924"/>
    <w:rsid w:val="008C7E99"/>
    <w:rsid w:val="008E0C31"/>
    <w:rsid w:val="008E14F7"/>
    <w:rsid w:val="008F1FF8"/>
    <w:rsid w:val="009227D1"/>
    <w:rsid w:val="009A0C07"/>
    <w:rsid w:val="009C25F6"/>
    <w:rsid w:val="009C6222"/>
    <w:rsid w:val="00A87EB5"/>
    <w:rsid w:val="00AE2DAE"/>
    <w:rsid w:val="00B030DC"/>
    <w:rsid w:val="00B160A0"/>
    <w:rsid w:val="00B37153"/>
    <w:rsid w:val="00B551F0"/>
    <w:rsid w:val="00B76273"/>
    <w:rsid w:val="00BB38A7"/>
    <w:rsid w:val="00BC323D"/>
    <w:rsid w:val="00BF537D"/>
    <w:rsid w:val="00C226F8"/>
    <w:rsid w:val="00C40110"/>
    <w:rsid w:val="00C75E90"/>
    <w:rsid w:val="00C80EC5"/>
    <w:rsid w:val="00D16985"/>
    <w:rsid w:val="00D75566"/>
    <w:rsid w:val="00DC7E03"/>
    <w:rsid w:val="00DE5730"/>
    <w:rsid w:val="00DF70AB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4C3C"/>
  <w15:docId w15:val="{41427511-B6D7-46FF-B7E4-84CC77A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2438DC"/>
    <w:pPr>
      <w:spacing w:before="100" w:beforeAutospacing="1" w:after="100" w:afterAutospacing="1" w:line="240" w:lineRule="auto"/>
    </w:pPr>
    <w:rPr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2438DC"/>
    <w:pPr>
      <w:spacing w:line="240" w:lineRule="auto"/>
    </w:pPr>
    <w:rPr>
      <w:rFonts w:ascii="Calibr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38D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07FE-D76A-4443-A86C-6AF005CB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us Nilsson</dc:creator>
  <cp:lastModifiedBy>Kajsa Laurell</cp:lastModifiedBy>
  <cp:revision>2</cp:revision>
  <cp:lastPrinted>2022-12-03T07:28:00Z</cp:lastPrinted>
  <dcterms:created xsi:type="dcterms:W3CDTF">2023-04-06T07:08:00Z</dcterms:created>
  <dcterms:modified xsi:type="dcterms:W3CDTF">2023-04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